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3F510AB2">
                <wp:simplePos x="0" y="0"/>
                <wp:positionH relativeFrom="column">
                  <wp:posOffset>-92905</wp:posOffset>
                </wp:positionH>
                <wp:positionV relativeFrom="paragraph">
                  <wp:posOffset>-858764</wp:posOffset>
                </wp:positionV>
                <wp:extent cx="3884372" cy="644769"/>
                <wp:effectExtent l="0" t="0" r="1905" b="31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644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3pt;margin-top:-67.6pt;width:305.8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4" w:space="0" w:color="00907C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1975"/>
        <w:gridCol w:w="3544"/>
        <w:gridCol w:w="4100"/>
      </w:tblGrid>
      <w:tr w:rsidR="00ED6D43" w:rsidRPr="000C7468" w14:paraId="738655E0" w14:textId="77777777" w:rsidTr="008E23BA">
        <w:tc>
          <w:tcPr>
            <w:tcW w:w="5000" w:type="pct"/>
            <w:gridSpan w:val="3"/>
            <w:shd w:val="clear" w:color="auto" w:fill="00907C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8E23BA">
        <w:tc>
          <w:tcPr>
            <w:tcW w:w="1027" w:type="pct"/>
          </w:tcPr>
          <w:p w14:paraId="0399652B" w14:textId="222444E0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</w:t>
            </w:r>
          </w:p>
        </w:tc>
        <w:sdt>
          <w:sdtPr>
            <w:rPr>
              <w:rFonts w:cs="Arial"/>
              <w:b/>
              <w:szCs w:val="20"/>
            </w:rPr>
            <w:id w:val="1717471576"/>
            <w:placeholder>
              <w:docPart w:val="1108B8ED3D7E4B799DD579CAF3BF90E1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2ECAE097" w14:textId="2E3682C7" w:rsidR="00ED6D43" w:rsidRPr="000C7468" w:rsidRDefault="00CB05C6" w:rsidP="006F68ED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b/>
                    <w:szCs w:val="20"/>
                  </w:rPr>
                </w:pPr>
                <w:r w:rsidRPr="000A7B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6D43" w:rsidRPr="000C7468" w14:paraId="1A491D0E" w14:textId="77777777" w:rsidTr="008E23BA">
        <w:tc>
          <w:tcPr>
            <w:tcW w:w="1027" w:type="pct"/>
            <w:vMerge w:val="restart"/>
          </w:tcPr>
          <w:p w14:paraId="5B500432" w14:textId="2C4B37A4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rimary contact</w:t>
            </w:r>
          </w:p>
        </w:tc>
        <w:tc>
          <w:tcPr>
            <w:tcW w:w="1842" w:type="pct"/>
          </w:tcPr>
          <w:p w14:paraId="27BDCE7A" w14:textId="4DC8328B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839689606"/>
                <w:placeholder>
                  <w:docPart w:val="026E1AB3B76840EEAE0983B30E7D18E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37A6EFC5" w14:textId="03CDE1AB" w:rsidR="00ED6D43" w:rsidRPr="000C7468" w:rsidRDefault="00ED6D43" w:rsidP="00CB05C6">
            <w:pPr>
              <w:tabs>
                <w:tab w:val="left" w:pos="733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560234"/>
                <w:placeholder>
                  <w:docPart w:val="EFC68B551ED649DD86194E1D7FB72244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6D43" w:rsidRPr="000C7468" w14:paraId="694EA071" w14:textId="77777777" w:rsidTr="008E23BA">
        <w:tc>
          <w:tcPr>
            <w:tcW w:w="1027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62B805B0" w14:textId="1B50B5CC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554538613"/>
                <w:placeholder>
                  <w:docPart w:val="153D610FF19B42D48A23DF3B9F76739B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8BF2DD8" w14:textId="6E645D00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36791101"/>
                <w:placeholder>
                  <w:docPart w:val="86B1F169888D49AF81117040AEE0F96A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6D43" w:rsidRPr="000C7468" w14:paraId="2A39A9E2" w14:textId="77777777" w:rsidTr="008E23BA">
        <w:tc>
          <w:tcPr>
            <w:tcW w:w="1027" w:type="pct"/>
            <w:vMerge w:val="restart"/>
          </w:tcPr>
          <w:p w14:paraId="086DFB40" w14:textId="5CA25D54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</w:t>
            </w:r>
          </w:p>
        </w:tc>
        <w:tc>
          <w:tcPr>
            <w:tcW w:w="1842" w:type="pct"/>
          </w:tcPr>
          <w:p w14:paraId="7E4C84D0" w14:textId="025B2310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197536731"/>
                <w:placeholder>
                  <w:docPart w:val="59523AF1980744D0A098969AEDCB7F86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5890131A" w14:textId="7D5CC904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951786"/>
                <w:placeholder>
                  <w:docPart w:val="352F55949FBC434EA95DC7685402280D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6D43" w:rsidRPr="000C7468" w14:paraId="4F14DC78" w14:textId="77777777" w:rsidTr="008E23BA">
        <w:tc>
          <w:tcPr>
            <w:tcW w:w="1027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3786DBF1" w14:textId="5A02B095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392349782"/>
                <w:placeholder>
                  <w:docPart w:val="DDDF514E80AD4D8D847F859A9848F306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BB08CC2" w14:textId="6B98A519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17313777"/>
                <w:placeholder>
                  <w:docPart w:val="F8B2A9E6E33D4B4292B2841DB3F79D5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05C6" w:rsidRPr="000C7468" w14:paraId="4E8C7DD4" w14:textId="77777777" w:rsidTr="008E23BA">
        <w:tc>
          <w:tcPr>
            <w:tcW w:w="1027" w:type="pct"/>
            <w:vMerge/>
          </w:tcPr>
          <w:p w14:paraId="6E5ADA4E" w14:textId="77777777" w:rsidR="00CB05C6" w:rsidRPr="000C7468" w:rsidRDefault="00CB05C6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2E75E610" w14:textId="343D31C0" w:rsidR="00CB05C6" w:rsidRPr="000C7468" w:rsidRDefault="00CB05C6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846829526"/>
                <w:placeholder>
                  <w:docPart w:val="D0B8173C108F4AC0850C5943920A0A77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  <w:vMerge w:val="restart"/>
          </w:tcPr>
          <w:p w14:paraId="7C07B3DF" w14:textId="282B4A77" w:rsidR="00CB05C6" w:rsidRPr="000C7468" w:rsidRDefault="00CB05C6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-146749602"/>
                <w:placeholder>
                  <w:docPart w:val="9E28A637F076496F86692092EB48611D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05C6" w:rsidRPr="000C7468" w14:paraId="575274F1" w14:textId="77777777" w:rsidTr="008E23BA">
        <w:trPr>
          <w:trHeight w:val="299"/>
        </w:trPr>
        <w:tc>
          <w:tcPr>
            <w:tcW w:w="1027" w:type="pct"/>
          </w:tcPr>
          <w:p w14:paraId="7EC405C1" w14:textId="5BE335AF" w:rsidR="00CB05C6" w:rsidRPr="000C7468" w:rsidRDefault="00CB05C6" w:rsidP="00CB05C6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</w:t>
            </w:r>
          </w:p>
        </w:tc>
        <w:tc>
          <w:tcPr>
            <w:tcW w:w="1842" w:type="pct"/>
          </w:tcPr>
          <w:p w14:paraId="411DB1DA" w14:textId="76421E59" w:rsidR="00CB05C6" w:rsidRPr="000C7468" w:rsidRDefault="00CB05C6" w:rsidP="00CB05C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</w:rPr>
                <w:id w:val="981207832"/>
                <w:placeholder>
                  <w:docPart w:val="FDA2C9BD06B64D3F922843156630F65D"/>
                </w:placeholder>
                <w:showingPlcHdr/>
              </w:sdtPr>
              <w:sdtEndPr/>
              <w:sdtContent>
                <w:r w:rsidRPr="000A7B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  <w:vMerge/>
          </w:tcPr>
          <w:p w14:paraId="2B3CD209" w14:textId="142EC92B" w:rsidR="00CB05C6" w:rsidRPr="000C7468" w:rsidRDefault="00CB05C6" w:rsidP="00CB05C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  <w:tr w:rsidR="00CB05C6" w:rsidRPr="000C7468" w14:paraId="2E3E6528" w14:textId="77777777" w:rsidTr="008E23BA">
        <w:trPr>
          <w:trHeight w:val="299"/>
        </w:trPr>
        <w:tc>
          <w:tcPr>
            <w:tcW w:w="1027" w:type="pct"/>
          </w:tcPr>
          <w:p w14:paraId="28807AC7" w14:textId="368F5011" w:rsidR="00CB05C6" w:rsidRPr="000C7468" w:rsidRDefault="00CB05C6" w:rsidP="00CB05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SPO membership number</w:t>
            </w:r>
          </w:p>
        </w:tc>
        <w:sdt>
          <w:sdtPr>
            <w:rPr>
              <w:rFonts w:cs="Arial"/>
              <w:szCs w:val="20"/>
            </w:rPr>
            <w:alias w:val="Prior to certification your company must be a member of RSPO"/>
            <w:tag w:val="Prior to certification your company must be a member of RSPO"/>
            <w:id w:val="206538770"/>
            <w:placeholder>
              <w:docPart w:val="FA15BD3D13F242D2BEBE9448DC1E673E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796B8E48" w14:textId="3B39F750" w:rsidR="00CB05C6" w:rsidRPr="000C7468" w:rsidRDefault="00CB05C6" w:rsidP="00CB05C6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szCs w:val="20"/>
                  </w:rPr>
                </w:pPr>
                <w:r w:rsidRPr="000A7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8E23BA">
        <w:tc>
          <w:tcPr>
            <w:tcW w:w="5000" w:type="pct"/>
            <w:gridSpan w:val="8"/>
            <w:shd w:val="clear" w:color="auto" w:fill="00907C"/>
          </w:tcPr>
          <w:p w14:paraId="031D670D" w14:textId="77777777" w:rsidR="00B90FDF" w:rsidRPr="000C7468" w:rsidRDefault="00B90FDF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6B7093C7" w14:textId="77777777" w:rsidR="00B90FDF" w:rsidRDefault="00A84B92" w:rsidP="00F240FF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  <w:p w14:paraId="6E4F87C5" w14:textId="77777777" w:rsidR="00F240FF" w:rsidRDefault="00A84B92" w:rsidP="00F240FF">
            <w:pPr>
              <w:tabs>
                <w:tab w:val="left" w:pos="1039"/>
              </w:tabs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9528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 w:rsidRPr="00AF11EA">
              <w:rPr>
                <w:rFonts w:cs="Arial"/>
                <w:szCs w:val="28"/>
              </w:rPr>
              <w:t>Producer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  <w:p w14:paraId="1015EC62" w14:textId="193F1CB0" w:rsidR="00F240FF" w:rsidRPr="00AD3409" w:rsidRDefault="00A84B92" w:rsidP="00CB05C6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10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>
              <w:rPr>
                <w:rFonts w:cs="Arial"/>
                <w:szCs w:val="28"/>
              </w:rPr>
              <w:t>Food service / retail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A84B92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A84B92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25085354" w:rsidR="00B90FDF" w:rsidRPr="000C7468" w:rsidRDefault="00B90FDF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A84B92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A84B92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23F3A3E9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  <w:sdt>
              <w:sdtPr>
                <w:rPr>
                  <w:rFonts w:cs="Arial"/>
                  <w:szCs w:val="20"/>
                </w:rPr>
                <w:id w:val="1327639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B8271E3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  <w:sdt>
              <w:sdtPr>
                <w:rPr>
                  <w:rFonts w:cs="Arial"/>
                  <w:szCs w:val="20"/>
                </w:rPr>
                <w:id w:val="15825614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EC097CE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  <w:sdt>
              <w:sdtPr>
                <w:rPr>
                  <w:rFonts w:cs="Arial"/>
                  <w:szCs w:val="20"/>
                </w:rPr>
                <w:id w:val="-1695525820"/>
                <w:placeholder>
                  <w:docPart w:val="A7169DAB63FC4D54B1BF1C0EB349B0C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52FD2C45" w14:textId="0A33368A" w:rsidR="00B90FDF" w:rsidRPr="000C7468" w:rsidRDefault="00B90FDF" w:rsidP="00CB05C6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  <w:sdt>
              <w:sdtPr>
                <w:rPr>
                  <w:rFonts w:cs="Arial"/>
                  <w:szCs w:val="20"/>
                </w:rPr>
                <w:id w:val="-1453312002"/>
                <w:placeholder>
                  <w:docPart w:val="10D5E1E66BF34BF39B7C98E626EF34D4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  <w:r w:rsidR="00CB05C6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8F7AEE">
        <w:trPr>
          <w:trHeight w:val="1243"/>
        </w:trPr>
        <w:tc>
          <w:tcPr>
            <w:tcW w:w="1059" w:type="pc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741EDF56" w14:textId="77777777" w:rsidR="00B90FDF" w:rsidRPr="000C7468" w:rsidRDefault="00A84B92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35B31748" w14:textId="77777777" w:rsidR="00B90FDF" w:rsidRDefault="00A84B92" w:rsidP="001E6DB6">
            <w:pPr>
              <w:tabs>
                <w:tab w:val="left" w:pos="2655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  <w:p w14:paraId="5F6AD9B5" w14:textId="08DF5974" w:rsidR="00CB05C6" w:rsidRPr="00CB05C6" w:rsidRDefault="00A84B92" w:rsidP="00CB05C6">
            <w:pPr>
              <w:tabs>
                <w:tab w:val="left" w:pos="2655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B05C6">
              <w:rPr>
                <w:rFonts w:cs="Arial"/>
                <w:sz w:val="28"/>
                <w:szCs w:val="28"/>
              </w:rPr>
              <w:t xml:space="preserve"> </w:t>
            </w:r>
            <w:r w:rsidR="00CB05C6" w:rsidRPr="001E6DB6">
              <w:rPr>
                <w:rFonts w:cs="Arial"/>
                <w:szCs w:val="28"/>
              </w:rPr>
              <w:t>Olein, Stearin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A84B92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92CAADD" w14:textId="4AC67228" w:rsidR="00CB05C6" w:rsidRDefault="00A84B92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End product</w:t>
            </w:r>
          </w:p>
          <w:p w14:paraId="49F31E11" w14:textId="61A18DE4" w:rsidR="00CB05C6" w:rsidRDefault="00A84B92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977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B05C6" w:rsidRPr="000C7468">
              <w:rPr>
                <w:rFonts w:cs="Arial"/>
                <w:szCs w:val="20"/>
              </w:rPr>
              <w:t xml:space="preserve"> Other (please specify):</w:t>
            </w:r>
            <w:r w:rsidR="00CB05C6" w:rsidRPr="000C7468">
              <w:rPr>
                <w:rFonts w:cs="Arial"/>
                <w:szCs w:val="20"/>
              </w:rPr>
              <w:tab/>
              <w:t xml:space="preserve"> </w:t>
            </w:r>
          </w:p>
          <w:p w14:paraId="3CDBF33F" w14:textId="4A1170C6" w:rsidR="00B90FDF" w:rsidRPr="000C7468" w:rsidRDefault="00A84B92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6415709"/>
                <w:placeholder>
                  <w:docPart w:val="378979BFB83D4CFC8C5BD90DD44325EB"/>
                </w:placeholder>
                <w:showingPlcHdr/>
              </w:sdtPr>
              <w:sdtEndPr/>
              <w:sdtContent>
                <w:r w:rsidR="00CB05C6" w:rsidRPr="000A7B51">
                  <w:rPr>
                    <w:rStyle w:val="PlaceholderText"/>
                  </w:rPr>
                  <w:t>Click or tap here to enter text.</w:t>
                </w:r>
              </w:sdtContent>
            </w:sdt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5133917D" w:rsidR="00343B6F" w:rsidRPr="000C7468" w:rsidRDefault="00F240F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describe your activities</w:t>
            </w:r>
            <w:r w:rsidR="00343B6F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136337965"/>
            <w:placeholder>
              <w:docPart w:val="AEEEA9F83D8A4CDAA7BB4C521433CE2B"/>
            </w:placeholder>
            <w:showingPlcHdr/>
          </w:sdtPr>
          <w:sdtEndPr/>
          <w:sdtContent>
            <w:tc>
              <w:tcPr>
                <w:tcW w:w="3941" w:type="pct"/>
                <w:gridSpan w:val="7"/>
                <w:tcBorders>
                  <w:top w:val="nil"/>
                </w:tcBorders>
              </w:tcPr>
              <w:p w14:paraId="5567BBDE" w14:textId="79A9F28E" w:rsidR="00343B6F" w:rsidRPr="000C7468" w:rsidRDefault="00CB05C6" w:rsidP="00AF11EA">
                <w:pPr>
                  <w:tabs>
                    <w:tab w:val="left" w:pos="2115"/>
                  </w:tabs>
                  <w:rPr>
                    <w:rFonts w:cs="Arial"/>
                    <w:szCs w:val="20"/>
                  </w:rPr>
                </w:pPr>
                <w:r w:rsidRPr="000A7B5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0FDF" w:rsidRPr="000C7468" w14:paraId="642B3218" w14:textId="6D1FEFA2" w:rsidTr="008F7AEE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A84B92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3"/>
            <w:shd w:val="clear" w:color="auto" w:fill="EAF1DD"/>
          </w:tcPr>
          <w:p w14:paraId="53F320EA" w14:textId="54F8F521" w:rsidR="00B90FDF" w:rsidRPr="000C7468" w:rsidRDefault="00A84B92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</w:t>
            </w:r>
            <w:r w:rsidR="00192785">
              <w:rPr>
                <w:rFonts w:cs="Arial"/>
                <w:szCs w:val="28"/>
              </w:rPr>
              <w:t>ed</w:t>
            </w:r>
            <w:r w:rsidR="00B90FDF">
              <w:rPr>
                <w:rFonts w:cs="Arial"/>
                <w:szCs w:val="28"/>
              </w:rPr>
              <w:t xml:space="preserve">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A84B92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246A62D3" w:rsidR="00B90FDF" w:rsidRPr="000C7468" w:rsidRDefault="00A84B92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 xml:space="preserve">Book </w:t>
            </w:r>
            <w:r w:rsidR="00420A11">
              <w:rPr>
                <w:rFonts w:cs="Arial"/>
                <w:szCs w:val="28"/>
              </w:rPr>
              <w:t>&amp;</w:t>
            </w:r>
            <w:r w:rsidR="00B90FDF">
              <w:rPr>
                <w:rFonts w:cs="Arial"/>
                <w:szCs w:val="28"/>
              </w:rPr>
              <w:t xml:space="preserve">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A84B92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18BA3BA5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11" w:history="1">
        <w:r w:rsidR="00E07667" w:rsidRPr="000978C1">
          <w:rPr>
            <w:rStyle w:val="Hyperlink"/>
            <w:rFonts w:cs="ArialMT"/>
            <w:sz w:val="20"/>
            <w:szCs w:val="20"/>
            <w:lang w:bidi="en-US"/>
          </w:rPr>
          <w:t>rspo@preferredbynature.org</w:t>
        </w:r>
      </w:hyperlink>
      <w:r w:rsidR="008F7AEE">
        <w:rPr>
          <w:rFonts w:cs="ArialMT"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E07667">
        <w:rPr>
          <w:rFonts w:cs="ArialMT"/>
          <w:b/>
          <w:sz w:val="20"/>
          <w:szCs w:val="20"/>
          <w:lang w:bidi="en-US"/>
        </w:rPr>
        <w:t>Preferred by Nature</w:t>
      </w:r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9CED" w14:textId="77777777" w:rsidR="00D661EC" w:rsidRDefault="00D661EC" w:rsidP="006065D9">
      <w:r>
        <w:separator/>
      </w:r>
    </w:p>
    <w:p w14:paraId="6DD135FE" w14:textId="77777777" w:rsidR="00D661EC" w:rsidRDefault="00D661EC"/>
  </w:endnote>
  <w:endnote w:type="continuationSeparator" w:id="0">
    <w:p w14:paraId="4719A1F7" w14:textId="77777777" w:rsidR="00D661EC" w:rsidRDefault="00D661EC" w:rsidP="006065D9">
      <w:r>
        <w:continuationSeparator/>
      </w:r>
    </w:p>
    <w:p w14:paraId="3D676E47" w14:textId="77777777" w:rsidR="00D661EC" w:rsidRDefault="00D6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NEPCon l Søren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A84B92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icrosoft Sans Serif" w:hAnsi="Microsoft Sans Serif" w:cs="Microsoft Sans Serif"/>
        <w:lang w:val="pl-PL" w:eastAsia="pl-PL"/>
      </w:rPr>
      <w:id w:val="432859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 w:eastAsia="en-US"/>
      </w:rPr>
    </w:sdtEndPr>
    <w:sdtContent>
      <w:bookmarkStart w:id="0" w:name="_Hlk61953619" w:displacedByCustomXml="prev"/>
      <w:bookmarkStart w:id="1" w:name="_Hlk61953620" w:displacedByCustomXml="prev"/>
      <w:bookmarkStart w:id="2" w:name="_Hlk61953684" w:displacedByCustomXml="prev"/>
      <w:bookmarkStart w:id="3" w:name="_Hlk61953685" w:displacedByCustomXml="prev"/>
      <w:bookmarkStart w:id="4" w:name="_Hlk61953688" w:displacedByCustomXml="prev"/>
      <w:bookmarkStart w:id="5" w:name="_Hlk61953689" w:displacedByCustomXml="prev"/>
      <w:bookmarkStart w:id="6" w:name="_Hlk61953792" w:displacedByCustomXml="prev"/>
      <w:bookmarkStart w:id="7" w:name="_Hlk61953793" w:displacedByCustomXml="prev"/>
      <w:bookmarkStart w:id="8" w:name="_Hlk61953794" w:displacedByCustomXml="prev"/>
      <w:bookmarkStart w:id="9" w:name="_Hlk61953795" w:displacedByCustomXml="prev"/>
      <w:p w14:paraId="272DD71B" w14:textId="77777777" w:rsidR="00D457E8" w:rsidRDefault="00D457E8" w:rsidP="00D457E8">
        <w:pPr>
          <w:pStyle w:val="Footer"/>
          <w:jc w:val="center"/>
          <w:rPr>
            <w:rFonts w:cs="Microsoft Sans Serif"/>
            <w:color w:val="4D917B"/>
            <w:sz w:val="16"/>
            <w:szCs w:val="16"/>
          </w:rPr>
        </w:pPr>
        <w:r>
          <w:rPr>
            <w:rFonts w:cs="Microsoft Sans Serif"/>
            <w:b/>
            <w:bCs/>
            <w:iCs/>
            <w:noProof/>
            <w:color w:val="00907C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D7310DE" wp14:editId="425B112E">
                  <wp:simplePos x="0" y="0"/>
                  <wp:positionH relativeFrom="column">
                    <wp:posOffset>55383</wp:posOffset>
                  </wp:positionH>
                  <wp:positionV relativeFrom="paragraph">
                    <wp:posOffset>-93345</wp:posOffset>
                  </wp:positionV>
                  <wp:extent cx="5939624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96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>
              <w:pict>
                <v:line w14:anchorId="7A796EA5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" strokecolor="#7f7f7f [1612]"/>
              </w:pict>
            </mc:Fallback>
          </mc:AlternateContent>
        </w:r>
        <w:r w:rsidRPr="0049600A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 xml:space="preserve">Our vision: A world where human choices </w:t>
        </w:r>
        <w:r w:rsidRPr="006B6067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>ensure</w:t>
        </w:r>
        <w:r w:rsidRPr="0049600A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 xml:space="preserve"> a sustainable future</w:t>
        </w:r>
        <w:r w:rsidRPr="0049600A">
          <w:rPr>
            <w:rFonts w:cs="Microsoft Sans Serif"/>
            <w:iCs/>
            <w:color w:val="005C40"/>
            <w:sz w:val="16"/>
            <w:szCs w:val="16"/>
            <w:lang w:val="en-US"/>
          </w:rPr>
          <w:t xml:space="preserve">  </w:t>
        </w:r>
      </w:p>
      <w:p w14:paraId="24A1E9B9" w14:textId="77777777" w:rsidR="00D457E8" w:rsidRPr="005643C1" w:rsidRDefault="00D457E8" w:rsidP="00D457E8">
        <w:pPr>
          <w:pStyle w:val="Footer"/>
          <w:jc w:val="center"/>
          <w:rPr>
            <w:rFonts w:cs="Microsoft Sans Serif"/>
            <w:color w:val="4D917B"/>
            <w:sz w:val="16"/>
            <w:szCs w:val="16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referred by Nature - NEPCon OÜ l </w:t>
        </w:r>
        <w:proofErr w:type="spellStart"/>
        <w:r w:rsidRPr="00676C98">
          <w:rPr>
            <w:rFonts w:cs="Microsoft Sans Serif"/>
            <w:color w:val="999999"/>
            <w:sz w:val="14"/>
            <w:szCs w:val="14"/>
          </w:rPr>
          <w:t>Filosoofi</w:t>
        </w:r>
        <w:proofErr w:type="spellEnd"/>
        <w:r w:rsidRPr="00676C98">
          <w:rPr>
            <w:rFonts w:cs="Microsoft Sans Serif"/>
            <w:color w:val="999999"/>
            <w:sz w:val="14"/>
            <w:szCs w:val="14"/>
          </w:rPr>
          <w:t xml:space="preserve"> 31 l Tartu 50108 l Estonia l www.preferredbynature.org l info@preferredbynature.org</w:t>
        </w:r>
      </w:p>
      <w:p w14:paraId="167B889A" w14:textId="5E9F91DD" w:rsidR="00F80469" w:rsidRPr="00673E24" w:rsidRDefault="00D457E8" w:rsidP="00673E24">
        <w:pPr>
          <w:pStyle w:val="Footer"/>
          <w:jc w:val="center"/>
          <w:rPr>
            <w:sz w:val="14"/>
            <w:szCs w:val="14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hone: +372 7 380 723 l </w:t>
        </w:r>
        <w:r>
          <w:rPr>
            <w:rFonts w:cs="Microsoft Sans Serif"/>
            <w:color w:val="999999"/>
            <w:sz w:val="14"/>
            <w:szCs w:val="14"/>
          </w:rPr>
          <w:t>Reg. No.</w:t>
        </w:r>
        <w:r w:rsidRPr="00676C98">
          <w:rPr>
            <w:rFonts w:cs="Microsoft Sans Serif"/>
            <w:color w:val="999999"/>
            <w:sz w:val="14"/>
            <w:szCs w:val="14"/>
          </w:rPr>
          <w:t>: 10835645 | FSC</w:t>
        </w:r>
        <w:r w:rsidRPr="00676C98">
          <w:rPr>
            <w:rFonts w:cs="Microsoft Sans Serif"/>
            <w:color w:val="999999"/>
            <w:sz w:val="14"/>
            <w:szCs w:val="14"/>
            <w:vertAlign w:val="superscript"/>
          </w:rPr>
          <w:t>TM</w:t>
        </w:r>
        <w:r w:rsidRPr="00676C98">
          <w:rPr>
            <w:rFonts w:cs="Microsoft Sans Serif"/>
            <w:color w:val="999999"/>
            <w:sz w:val="14"/>
            <w:szCs w:val="14"/>
          </w:rPr>
          <w:t xml:space="preserve"> A000535 l PEFC/09-44-02</w:t>
        </w:r>
      </w:p>
      <w:bookmarkEnd w:id="0" w:displacedByCustomXml="next"/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BE244" w14:textId="77777777" w:rsidR="00D661EC" w:rsidRDefault="00D661EC" w:rsidP="006065D9">
      <w:r>
        <w:separator/>
      </w:r>
    </w:p>
    <w:p w14:paraId="068439FA" w14:textId="77777777" w:rsidR="00D661EC" w:rsidRDefault="00D661EC"/>
  </w:footnote>
  <w:footnote w:type="continuationSeparator" w:id="0">
    <w:p w14:paraId="2FEF29BE" w14:textId="77777777" w:rsidR="00D661EC" w:rsidRDefault="00D661EC" w:rsidP="006065D9">
      <w:r>
        <w:continuationSeparator/>
      </w:r>
    </w:p>
    <w:p w14:paraId="0521244F" w14:textId="77777777" w:rsidR="00D661EC" w:rsidRDefault="00D66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BD195" w14:textId="158D6E4C" w:rsidR="00F80469" w:rsidRDefault="00192785" w:rsidP="00FA36C5">
    <w:pPr>
      <w:pStyle w:val="Header"/>
      <w:ind w:right="-261"/>
      <w:jc w:val="right"/>
    </w:pPr>
    <w:r w:rsidRPr="00C2072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CD292E" wp14:editId="14BB7BCF">
          <wp:simplePos x="0" y="0"/>
          <wp:positionH relativeFrom="column">
            <wp:posOffset>4619625</wp:posOffset>
          </wp:positionH>
          <wp:positionV relativeFrom="paragraph">
            <wp:posOffset>-67310</wp:posOffset>
          </wp:positionV>
          <wp:extent cx="1588446" cy="897840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446" cy="8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9278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B6109"/>
    <w:rsid w:val="003C0A29"/>
    <w:rsid w:val="003F7383"/>
    <w:rsid w:val="00420A11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C6AED"/>
    <w:rsid w:val="005D1F8D"/>
    <w:rsid w:val="005E4E89"/>
    <w:rsid w:val="006065D9"/>
    <w:rsid w:val="00653231"/>
    <w:rsid w:val="0066002F"/>
    <w:rsid w:val="00673E24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276CA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23B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4B92"/>
    <w:rsid w:val="00A85A88"/>
    <w:rsid w:val="00A864D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05C6"/>
    <w:rsid w:val="00CB31B0"/>
    <w:rsid w:val="00CD495E"/>
    <w:rsid w:val="00CD791B"/>
    <w:rsid w:val="00CF3101"/>
    <w:rsid w:val="00D11B0B"/>
    <w:rsid w:val="00D2227F"/>
    <w:rsid w:val="00D27A34"/>
    <w:rsid w:val="00D457E8"/>
    <w:rsid w:val="00D467F5"/>
    <w:rsid w:val="00D56105"/>
    <w:rsid w:val="00D661EC"/>
    <w:rsid w:val="00D75BED"/>
    <w:rsid w:val="00D76A57"/>
    <w:rsid w:val="00D81962"/>
    <w:rsid w:val="00D86B66"/>
    <w:rsid w:val="00D97AD4"/>
    <w:rsid w:val="00DC1CEF"/>
    <w:rsid w:val="00DD12EB"/>
    <w:rsid w:val="00DE4449"/>
    <w:rsid w:val="00DF53B9"/>
    <w:rsid w:val="00E04978"/>
    <w:rsid w:val="00E07667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240F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5d9732"/>
    </o:shapedefaults>
    <o:shapelayout v:ext="edit">
      <o:idmap v:ext="edit" data="1"/>
    </o:shapelayout>
  </w:shapeDefaults>
  <w:doNotEmbedSmartTags/>
  <w:decimalSymbol w:val=",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po@preferredbynatu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CD8-E283-4152-83FD-8EEB0285B57A}"/>
      </w:docPartPr>
      <w:docPartBody>
        <w:p w:rsidR="009546B0" w:rsidRDefault="00890DB9"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979BFB83D4CFC8C5BD90DD443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1793-DBE5-4E62-9C6A-1DB476CABC7E}"/>
      </w:docPartPr>
      <w:docPartBody>
        <w:p w:rsidR="009546B0" w:rsidRDefault="00890DB9" w:rsidP="00890DB9">
          <w:pPr>
            <w:pStyle w:val="378979BFB83D4CFC8C5BD90DD44325EB2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8B8ED3D7E4B799DD579CAF3BF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113B-9995-495E-84D8-0D9F989162B7}"/>
      </w:docPartPr>
      <w:docPartBody>
        <w:p w:rsidR="009546B0" w:rsidRDefault="00890DB9" w:rsidP="00890DB9">
          <w:pPr>
            <w:pStyle w:val="1108B8ED3D7E4B799DD579CAF3BF90E1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026E1AB3B76840EEAE0983B30E7D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F3E-28B0-4F91-B38A-A9744526D041}"/>
      </w:docPartPr>
      <w:docPartBody>
        <w:p w:rsidR="009546B0" w:rsidRDefault="00890DB9" w:rsidP="00890DB9">
          <w:pPr>
            <w:pStyle w:val="026E1AB3B76840EEAE0983B30E7D18E8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EFC68B551ED649DD86194E1D7FB7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3102-396D-4355-9247-B9673CEDDB4C}"/>
      </w:docPartPr>
      <w:docPartBody>
        <w:p w:rsidR="009546B0" w:rsidRDefault="00890DB9" w:rsidP="00890DB9">
          <w:pPr>
            <w:pStyle w:val="EFC68B551ED649DD86194E1D7FB72244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153D610FF19B42D48A23DF3B9F7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1442-381D-4882-B30E-23E58DBA1D0A}"/>
      </w:docPartPr>
      <w:docPartBody>
        <w:p w:rsidR="009546B0" w:rsidRDefault="00890DB9" w:rsidP="00890DB9">
          <w:pPr>
            <w:pStyle w:val="153D610FF19B42D48A23DF3B9F76739B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86B1F169888D49AF81117040AEE0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6AAE-5ABA-4EDF-A214-B18D0F426172}"/>
      </w:docPartPr>
      <w:docPartBody>
        <w:p w:rsidR="009546B0" w:rsidRDefault="00890DB9" w:rsidP="00890DB9">
          <w:pPr>
            <w:pStyle w:val="86B1F169888D49AF81117040AEE0F96A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59523AF1980744D0A098969AEDCB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D357-C88A-4936-89C8-C152C214CA7D}"/>
      </w:docPartPr>
      <w:docPartBody>
        <w:p w:rsidR="009546B0" w:rsidRDefault="00890DB9" w:rsidP="00890DB9">
          <w:pPr>
            <w:pStyle w:val="59523AF1980744D0A098969AEDCB7F86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352F55949FBC434EA95DC7685402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6A0-E472-4F6F-AF34-A3FC91A8DC6D}"/>
      </w:docPartPr>
      <w:docPartBody>
        <w:p w:rsidR="009546B0" w:rsidRDefault="00890DB9" w:rsidP="00890DB9">
          <w:pPr>
            <w:pStyle w:val="352F55949FBC434EA95DC7685402280D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DDDF514E80AD4D8D847F859A9848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13F-5840-4533-90C5-4ABA11C928F1}"/>
      </w:docPartPr>
      <w:docPartBody>
        <w:p w:rsidR="009546B0" w:rsidRDefault="00890DB9" w:rsidP="00890DB9">
          <w:pPr>
            <w:pStyle w:val="DDDF514E80AD4D8D847F859A9848F306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F8B2A9E6E33D4B4292B2841DB3F7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A060-C1FE-47E2-B273-2314BDBF0858}"/>
      </w:docPartPr>
      <w:docPartBody>
        <w:p w:rsidR="009546B0" w:rsidRDefault="00890DB9" w:rsidP="00890DB9">
          <w:pPr>
            <w:pStyle w:val="F8B2A9E6E33D4B4292B2841DB3F79D58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A7169DAB63FC4D54B1BF1C0EB349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15BD-8CAF-4A20-8CA8-357835809AED}"/>
      </w:docPartPr>
      <w:docPartBody>
        <w:p w:rsidR="009546B0" w:rsidRDefault="00890DB9" w:rsidP="00890DB9">
          <w:pPr>
            <w:pStyle w:val="A7169DAB63FC4D54B1BF1C0EB349B0C8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5E1E66BF34BF39B7C98E626EF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1C68-E555-4D0C-8208-E632BA8ACADB}"/>
      </w:docPartPr>
      <w:docPartBody>
        <w:p w:rsidR="009546B0" w:rsidRDefault="00890DB9" w:rsidP="00890DB9">
          <w:pPr>
            <w:pStyle w:val="10D5E1E66BF34BF39B7C98E626EF34D4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EA9F83D8A4CDAA7BB4C521433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A5D7-4236-44FC-96F5-7A1E2B84F334}"/>
      </w:docPartPr>
      <w:docPartBody>
        <w:p w:rsidR="009546B0" w:rsidRDefault="00890DB9" w:rsidP="00890DB9">
          <w:pPr>
            <w:pStyle w:val="AEEEA9F83D8A4CDAA7BB4C521433CE2B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5BD3D13F242D2BEBE9448DC1E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FE15-F187-4D9A-9866-72DCEE7E995A}"/>
      </w:docPartPr>
      <w:docPartBody>
        <w:p w:rsidR="009546B0" w:rsidRDefault="00890DB9" w:rsidP="00890DB9">
          <w:pPr>
            <w:pStyle w:val="FA15BD3D13F242D2BEBE9448DC1E673E1"/>
          </w:pPr>
          <w:r w:rsidRPr="000A7B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8173C108F4AC0850C5943920A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F286-1C26-4544-A3EF-81BACD862FE3}"/>
      </w:docPartPr>
      <w:docPartBody>
        <w:p w:rsidR="009546B0" w:rsidRDefault="00890DB9" w:rsidP="00890DB9">
          <w:pPr>
            <w:pStyle w:val="D0B8173C108F4AC0850C5943920A0A77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9E28A637F076496F86692092EB48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5A75-D5F0-4FC1-A09F-EB9D937D2750}"/>
      </w:docPartPr>
      <w:docPartBody>
        <w:p w:rsidR="009546B0" w:rsidRDefault="00890DB9" w:rsidP="00890DB9">
          <w:pPr>
            <w:pStyle w:val="9E28A637F076496F86692092EB48611D1"/>
          </w:pPr>
          <w:r w:rsidRPr="000A7B51">
            <w:rPr>
              <w:rStyle w:val="PlaceholderText"/>
            </w:rPr>
            <w:t>Click here to enter text.</w:t>
          </w:r>
        </w:p>
      </w:docPartBody>
    </w:docPart>
    <w:docPart>
      <w:docPartPr>
        <w:name w:val="FDA2C9BD06B64D3F922843156630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7049-14D9-4A05-8B7A-75BBF8EB62CC}"/>
      </w:docPartPr>
      <w:docPartBody>
        <w:p w:rsidR="009546B0" w:rsidRDefault="00890DB9" w:rsidP="00890DB9">
          <w:pPr>
            <w:pStyle w:val="FDA2C9BD06B64D3F922843156630F65D1"/>
          </w:pPr>
          <w:r w:rsidRPr="000A7B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B9"/>
    <w:rsid w:val="001D29B0"/>
    <w:rsid w:val="00890DB9"/>
    <w:rsid w:val="009546B0"/>
    <w:rsid w:val="00F7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90DB9"/>
    <w:rPr>
      <w:color w:val="808080"/>
    </w:rPr>
  </w:style>
  <w:style w:type="paragraph" w:customStyle="1" w:styleId="1108B8ED3D7E4B799DD579CAF3BF90E11">
    <w:name w:val="1108B8ED3D7E4B799DD579CAF3BF90E1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026E1AB3B76840EEAE0983B30E7D18E81">
    <w:name w:val="026E1AB3B76840EEAE0983B30E7D18E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EFC68B551ED649DD86194E1D7FB722441">
    <w:name w:val="EFC68B551ED649DD86194E1D7FB72244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53D610FF19B42D48A23DF3B9F76739B1">
    <w:name w:val="153D610FF19B42D48A23DF3B9F76739B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86B1F169888D49AF81117040AEE0F96A1">
    <w:name w:val="86B1F169888D49AF81117040AEE0F96A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59523AF1980744D0A098969AEDCB7F861">
    <w:name w:val="59523AF1980744D0A098969AEDCB7F86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52F55949FBC434EA95DC7685402280D1">
    <w:name w:val="352F55949FBC434EA95DC7685402280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DDDF514E80AD4D8D847F859A9848F3061">
    <w:name w:val="DDDF514E80AD4D8D847F859A9848F306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8B2A9E6E33D4B4292B2841DB3F79D581">
    <w:name w:val="F8B2A9E6E33D4B4292B2841DB3F79D5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D0B8173C108F4AC0850C5943920A0A771">
    <w:name w:val="D0B8173C108F4AC0850C5943920A0A77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9E28A637F076496F86692092EB48611D1">
    <w:name w:val="9E28A637F076496F86692092EB48611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DA2C9BD06B64D3F922843156630F65D1">
    <w:name w:val="FDA2C9BD06B64D3F922843156630F65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A15BD3D13F242D2BEBE9448DC1E673E1">
    <w:name w:val="FA15BD3D13F242D2BEBE9448DC1E673E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7169DAB63FC4D54B1BF1C0EB349B0C81">
    <w:name w:val="A7169DAB63FC4D54B1BF1C0EB349B0C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0D5E1E66BF34BF39B7C98E626EF34D41">
    <w:name w:val="10D5E1E66BF34BF39B7C98E626EF34D4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78979BFB83D4CFC8C5BD90DD44325EB2">
    <w:name w:val="378979BFB83D4CFC8C5BD90DD44325EB2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EEEA9F83D8A4CDAA7BB4C521433CE2B1">
    <w:name w:val="AEEEA9F83D8A4CDAA7BB4C521433CE2B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2" ma:contentTypeDescription="Create a new document." ma:contentTypeScope="" ma:versionID="d982a5a16c009b60d998252cdc44e3d9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28adb87ebce9b84c0f4e048cde40d8e3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68E59-6FBC-4979-9C47-1FC3E8146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1DCDB-BC45-4527-9456-3A1EEAD73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2008B-7ED5-46A8-AF5B-76ECB8041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D7BE4-4E8C-4258-8E5D-2A4A086BE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Debora van Boven-Flier</cp:lastModifiedBy>
  <cp:revision>2</cp:revision>
  <cp:lastPrinted>2014-12-09T12:30:00Z</cp:lastPrinted>
  <dcterms:created xsi:type="dcterms:W3CDTF">2021-07-13T18:56:00Z</dcterms:created>
  <dcterms:modified xsi:type="dcterms:W3CDTF">2021-07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